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0446" w14:textId="7906A842" w:rsidR="0026719D" w:rsidRDefault="00B06B67" w:rsidP="00A35B8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高齢者施設の災害対策支援業務に係る</w:t>
      </w:r>
      <w:r w:rsidR="00CD7AFE">
        <w:rPr>
          <w:rFonts w:ascii="BIZ UDPゴシック" w:eastAsia="BIZ UDPゴシック" w:hAnsi="BIZ UDPゴシック" w:hint="eastAsia"/>
          <w:sz w:val="24"/>
          <w:szCs w:val="24"/>
        </w:rPr>
        <w:t>施設への派遣希望</w:t>
      </w:r>
      <w:r w:rsidR="00A57804">
        <w:rPr>
          <w:rFonts w:ascii="BIZ UDPゴシック" w:eastAsia="BIZ UDPゴシック" w:hAnsi="BIZ UDPゴシック" w:hint="eastAsia"/>
          <w:sz w:val="24"/>
          <w:szCs w:val="24"/>
        </w:rPr>
        <w:t>における</w:t>
      </w:r>
    </w:p>
    <w:p w14:paraId="6CF62006" w14:textId="51D2622A" w:rsidR="005C77FC" w:rsidRDefault="00B06B67" w:rsidP="007B490C">
      <w:pPr>
        <w:jc w:val="center"/>
      </w:pPr>
      <w:r w:rsidRPr="00A57804">
        <w:rPr>
          <w:rFonts w:ascii="BIZ UDPゴシック" w:eastAsia="BIZ UDPゴシック" w:hAnsi="BIZ UDPゴシック" w:hint="eastAsia"/>
          <w:sz w:val="36"/>
          <w:szCs w:val="36"/>
        </w:rPr>
        <w:t>回答票</w:t>
      </w:r>
    </w:p>
    <w:tbl>
      <w:tblPr>
        <w:tblStyle w:val="a8"/>
        <w:tblW w:w="0" w:type="auto"/>
        <w:tblInd w:w="3256" w:type="dxa"/>
        <w:tblLook w:val="04A0" w:firstRow="1" w:lastRow="0" w:firstColumn="1" w:lastColumn="0" w:noHBand="0" w:noVBand="1"/>
      </w:tblPr>
      <w:tblGrid>
        <w:gridCol w:w="2126"/>
        <w:gridCol w:w="3112"/>
      </w:tblGrid>
      <w:tr w:rsidR="007B490C" w14:paraId="0CDBA2F7" w14:textId="77777777" w:rsidTr="00CD0AC4">
        <w:tc>
          <w:tcPr>
            <w:tcW w:w="2126" w:type="dxa"/>
          </w:tcPr>
          <w:p w14:paraId="09C63508" w14:textId="547FCF37" w:rsidR="007B490C" w:rsidRDefault="006100DC" w:rsidP="005C77FC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3112" w:type="dxa"/>
          </w:tcPr>
          <w:p w14:paraId="13ED2CC8" w14:textId="463D4307" w:rsidR="007B490C" w:rsidRDefault="007B490C" w:rsidP="00CD0AC4">
            <w:pPr>
              <w:jc w:val="center"/>
            </w:pPr>
            <w:r>
              <w:rPr>
                <w:rFonts w:hint="eastAsia"/>
              </w:rPr>
              <w:t>令和</w:t>
            </w:r>
            <w:r w:rsidR="004C7F21">
              <w:rPr>
                <w:rFonts w:hint="eastAsia"/>
              </w:rPr>
              <w:t>７</w:t>
            </w:r>
            <w:r>
              <w:rPr>
                <w:rFonts w:hint="eastAsia"/>
              </w:rPr>
              <w:t>年　月　日</w:t>
            </w:r>
          </w:p>
        </w:tc>
      </w:tr>
      <w:tr w:rsidR="005C77FC" w14:paraId="6159AB72" w14:textId="77777777" w:rsidTr="00CD0AC4">
        <w:tc>
          <w:tcPr>
            <w:tcW w:w="2126" w:type="dxa"/>
          </w:tcPr>
          <w:p w14:paraId="21424A0D" w14:textId="1B91C808" w:rsidR="005C77FC" w:rsidRDefault="005C77FC" w:rsidP="005C77FC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112" w:type="dxa"/>
          </w:tcPr>
          <w:p w14:paraId="071F9311" w14:textId="77777777" w:rsidR="005C77FC" w:rsidRDefault="005C77FC" w:rsidP="00CD0AC4">
            <w:pPr>
              <w:jc w:val="center"/>
            </w:pPr>
          </w:p>
        </w:tc>
      </w:tr>
      <w:tr w:rsidR="007B490C" w14:paraId="79BE6BE1" w14:textId="77777777" w:rsidTr="00CD0AC4">
        <w:tc>
          <w:tcPr>
            <w:tcW w:w="2126" w:type="dxa"/>
          </w:tcPr>
          <w:p w14:paraId="7A467645" w14:textId="09319154" w:rsidR="007B490C" w:rsidRDefault="007B490C" w:rsidP="005C77F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12" w:type="dxa"/>
          </w:tcPr>
          <w:p w14:paraId="7C343411" w14:textId="77777777" w:rsidR="007B490C" w:rsidRDefault="007B490C" w:rsidP="00CD0AC4">
            <w:pPr>
              <w:jc w:val="center"/>
            </w:pPr>
          </w:p>
        </w:tc>
      </w:tr>
      <w:tr w:rsidR="007B490C" w14:paraId="0214B3FF" w14:textId="77777777" w:rsidTr="00CD0AC4">
        <w:tc>
          <w:tcPr>
            <w:tcW w:w="2126" w:type="dxa"/>
          </w:tcPr>
          <w:p w14:paraId="530AB317" w14:textId="3BF6574D" w:rsidR="007B490C" w:rsidRDefault="007B490C" w:rsidP="005C77FC">
            <w:pPr>
              <w:jc w:val="center"/>
            </w:pPr>
            <w:r>
              <w:rPr>
                <w:rFonts w:hint="eastAsia"/>
              </w:rPr>
              <w:t>担当連絡先(電話)</w:t>
            </w:r>
          </w:p>
        </w:tc>
        <w:tc>
          <w:tcPr>
            <w:tcW w:w="3112" w:type="dxa"/>
          </w:tcPr>
          <w:p w14:paraId="5C8554D7" w14:textId="77777777" w:rsidR="007B490C" w:rsidRDefault="007B490C" w:rsidP="00CD0AC4">
            <w:pPr>
              <w:jc w:val="center"/>
            </w:pPr>
          </w:p>
        </w:tc>
      </w:tr>
      <w:tr w:rsidR="007B490C" w:rsidRPr="00293197" w14:paraId="53C1B72F" w14:textId="77777777" w:rsidTr="00CD0AC4">
        <w:tc>
          <w:tcPr>
            <w:tcW w:w="2126" w:type="dxa"/>
          </w:tcPr>
          <w:p w14:paraId="7658664B" w14:textId="72D829D5" w:rsidR="007B490C" w:rsidRPr="00CD0AC4" w:rsidRDefault="007B490C" w:rsidP="00CD0AC4">
            <w:pPr>
              <w:ind w:left="210" w:hangingChars="100" w:hanging="210"/>
              <w:rPr>
                <w:rFonts w:ascii="BIZ UDPゴシック" w:eastAsia="BIZ UDPゴシック" w:hAnsi="BIZ UDPゴシック"/>
                <w:bdr w:val="single" w:sz="4" w:space="0" w:color="auto"/>
                <w:shd w:val="pct15" w:color="auto" w:fill="FFFFFF"/>
              </w:rPr>
            </w:pPr>
            <w:r w:rsidRPr="00CD0AC4">
              <w:rPr>
                <w:rFonts w:ascii="BIZ UDPゴシック" w:eastAsia="BIZ UDPゴシック" w:hAnsi="BIZ UDPゴシック" w:hint="eastAsia"/>
                <w:bdr w:val="single" w:sz="4" w:space="0" w:color="auto"/>
                <w:shd w:val="pct15" w:color="auto" w:fill="FFFFFF"/>
              </w:rPr>
              <w:t>担当連絡先</w:t>
            </w:r>
            <w:r w:rsidRPr="00CD0AC4">
              <w:rPr>
                <w:rFonts w:ascii="BIZ UDPゴシック" w:eastAsia="BIZ UDPゴシック" w:hAnsi="BIZ UDPゴシック"/>
                <w:bdr w:val="single" w:sz="4" w:space="0" w:color="auto"/>
                <w:shd w:val="pct15" w:color="auto" w:fill="FFFFFF"/>
              </w:rPr>
              <w:t>(メール)</w:t>
            </w:r>
          </w:p>
        </w:tc>
        <w:tc>
          <w:tcPr>
            <w:tcW w:w="3112" w:type="dxa"/>
          </w:tcPr>
          <w:p w14:paraId="3859453B" w14:textId="77777777" w:rsidR="007B490C" w:rsidRPr="00CD0AC4" w:rsidRDefault="007B490C" w:rsidP="00CD0AC4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  <w:bdr w:val="single" w:sz="4" w:space="0" w:color="auto"/>
                <w:shd w:val="pct15" w:color="auto" w:fill="FFFFFF"/>
              </w:rPr>
            </w:pPr>
          </w:p>
        </w:tc>
      </w:tr>
    </w:tbl>
    <w:p w14:paraId="381F6FCE" w14:textId="77777777" w:rsidR="00293197" w:rsidRDefault="00293197" w:rsidP="005C77FC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</w:p>
    <w:p w14:paraId="1514AB44" w14:textId="701FCB93" w:rsidR="00293197" w:rsidRPr="00CD0AC4" w:rsidRDefault="00293197" w:rsidP="00CD0AC4">
      <w:r w:rsidRPr="00CD0AC4">
        <w:rPr>
          <w:rFonts w:hint="eastAsia"/>
        </w:rPr>
        <w:t>（</w:t>
      </w:r>
      <w:r>
        <w:rPr>
          <w:rFonts w:hint="eastAsia"/>
        </w:rPr>
        <w:t>回答</w:t>
      </w:r>
      <w:r w:rsidR="00A42176">
        <w:rPr>
          <w:rFonts w:hint="eastAsia"/>
        </w:rPr>
        <w:t>の</w:t>
      </w:r>
      <w:r>
        <w:rPr>
          <w:rFonts w:hint="eastAsia"/>
        </w:rPr>
        <w:t>選択</w:t>
      </w:r>
      <w:r w:rsidR="00A42176">
        <w:rPr>
          <w:rFonts w:hint="eastAsia"/>
        </w:rPr>
        <w:t>を求める</w:t>
      </w:r>
      <w:r>
        <w:rPr>
          <w:rFonts w:hint="eastAsia"/>
        </w:rPr>
        <w:t>ものは、該当の番号もしくは記載を四角や○で囲んでください。</w:t>
      </w:r>
      <w:r w:rsidRPr="00CD0AC4">
        <w:rPr>
          <w:rFonts w:hint="eastAsia"/>
        </w:rPr>
        <w:t>）</w:t>
      </w:r>
    </w:p>
    <w:p w14:paraId="08766B3E" w14:textId="5962A34C" w:rsidR="005C77FC" w:rsidRPr="008C07FA" w:rsidRDefault="005C77FC" w:rsidP="005C77FC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  <w:r w:rsidRPr="008C07FA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１</w:t>
      </w:r>
      <w:r w:rsidR="007B490C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 xml:space="preserve">　</w:t>
      </w:r>
      <w:r w:rsidRPr="008C07FA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施設概要</w:t>
      </w:r>
    </w:p>
    <w:p w14:paraId="1CF09816" w14:textId="37413969" w:rsidR="005C77FC" w:rsidRDefault="005C77FC" w:rsidP="0026719D">
      <w:r>
        <w:rPr>
          <w:rFonts w:hint="eastAsia"/>
        </w:rPr>
        <w:t xml:space="preserve">　</w:t>
      </w:r>
      <w:r w:rsidRPr="00A27358">
        <w:rPr>
          <w:rFonts w:ascii="BIZ UDPゴシック" w:eastAsia="BIZ UDPゴシック" w:hAnsi="BIZ UDPゴシック" w:hint="eastAsia"/>
        </w:rPr>
        <w:t>防災の専門家派遣を希望</w:t>
      </w:r>
      <w:r w:rsidR="00293197">
        <w:rPr>
          <w:rFonts w:ascii="BIZ UDPゴシック" w:eastAsia="BIZ UDPゴシック" w:hAnsi="BIZ UDPゴシック" w:hint="eastAsia"/>
        </w:rPr>
        <w:t>す</w:t>
      </w:r>
      <w:r w:rsidRPr="00A27358">
        <w:rPr>
          <w:rFonts w:ascii="BIZ UDPゴシック" w:eastAsia="BIZ UDPゴシック" w:hAnsi="BIZ UDPゴシック" w:hint="eastAsia"/>
        </w:rPr>
        <w:t>る施設について</w:t>
      </w:r>
      <w:r w:rsidR="00A27358">
        <w:rPr>
          <w:rFonts w:ascii="BIZ UDPゴシック" w:eastAsia="BIZ UDPゴシック" w:hAnsi="BIZ UDPゴシック" w:hint="eastAsia"/>
        </w:rPr>
        <w:t>、</w:t>
      </w:r>
      <w:r w:rsidRPr="00A27358">
        <w:rPr>
          <w:rFonts w:ascii="BIZ UDPゴシック" w:eastAsia="BIZ UDPゴシック" w:hAnsi="BIZ UDPゴシック" w:hint="eastAsia"/>
        </w:rPr>
        <w:t>ご回答ください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549"/>
        <w:gridCol w:w="2691"/>
        <w:gridCol w:w="2827"/>
      </w:tblGrid>
      <w:tr w:rsidR="00435C5C" w14:paraId="0592AD20" w14:textId="77777777" w:rsidTr="00435C5C">
        <w:trPr>
          <w:jc w:val="center"/>
        </w:trPr>
        <w:tc>
          <w:tcPr>
            <w:tcW w:w="421" w:type="dxa"/>
          </w:tcPr>
          <w:p w14:paraId="628024E3" w14:textId="6EC9A41E" w:rsidR="00435C5C" w:rsidRDefault="00435C5C" w:rsidP="00A2735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1" w:type="dxa"/>
          </w:tcPr>
          <w:p w14:paraId="3AD28E05" w14:textId="0B58A35F" w:rsidR="00435C5C" w:rsidRDefault="00435C5C" w:rsidP="00A27358">
            <w:pPr>
              <w:jc w:val="center"/>
            </w:pPr>
            <w:r>
              <w:rPr>
                <w:rFonts w:hint="eastAsia"/>
              </w:rPr>
              <w:t>施設（事業所）名</w:t>
            </w:r>
          </w:p>
        </w:tc>
        <w:tc>
          <w:tcPr>
            <w:tcW w:w="5522" w:type="dxa"/>
            <w:gridSpan w:val="2"/>
          </w:tcPr>
          <w:p w14:paraId="3A9F1FC5" w14:textId="77777777" w:rsidR="00435C5C" w:rsidRDefault="00435C5C" w:rsidP="0026719D"/>
        </w:tc>
      </w:tr>
      <w:tr w:rsidR="00435C5C" w14:paraId="144474A1" w14:textId="77777777" w:rsidTr="00435C5C">
        <w:trPr>
          <w:jc w:val="center"/>
        </w:trPr>
        <w:tc>
          <w:tcPr>
            <w:tcW w:w="421" w:type="dxa"/>
          </w:tcPr>
          <w:p w14:paraId="414B5D94" w14:textId="2CB8A14A" w:rsidR="00435C5C" w:rsidRDefault="00435C5C" w:rsidP="00A2735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1" w:type="dxa"/>
          </w:tcPr>
          <w:p w14:paraId="67084EF5" w14:textId="56FD9639" w:rsidR="00435C5C" w:rsidRDefault="007B490C" w:rsidP="00A2735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2"/>
          </w:tcPr>
          <w:p w14:paraId="44C9FEE5" w14:textId="77777777" w:rsidR="00435C5C" w:rsidRDefault="00435C5C" w:rsidP="0026719D"/>
        </w:tc>
      </w:tr>
      <w:tr w:rsidR="00435C5C" w14:paraId="5BB8BA7D" w14:textId="77777777" w:rsidTr="00435C5C">
        <w:trPr>
          <w:jc w:val="center"/>
        </w:trPr>
        <w:tc>
          <w:tcPr>
            <w:tcW w:w="421" w:type="dxa"/>
          </w:tcPr>
          <w:p w14:paraId="772C5FEA" w14:textId="10B6BA2A" w:rsidR="00435C5C" w:rsidRDefault="00435C5C" w:rsidP="00A2735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14:paraId="213B0B5F" w14:textId="0351E0DE" w:rsidR="00435C5C" w:rsidRDefault="00435C5C" w:rsidP="00A27358">
            <w:pPr>
              <w:jc w:val="center"/>
            </w:pPr>
            <w:r>
              <w:rPr>
                <w:rFonts w:hint="eastAsia"/>
              </w:rPr>
              <w:t>災害種別※１</w:t>
            </w:r>
          </w:p>
        </w:tc>
        <w:tc>
          <w:tcPr>
            <w:tcW w:w="5522" w:type="dxa"/>
            <w:gridSpan w:val="2"/>
          </w:tcPr>
          <w:p w14:paraId="71300EE7" w14:textId="1D050AA0" w:rsidR="00435C5C" w:rsidRDefault="00435C5C" w:rsidP="00A27358">
            <w:pPr>
              <w:jc w:val="center"/>
            </w:pPr>
            <w:r>
              <w:rPr>
                <w:rFonts w:hint="eastAsia"/>
              </w:rPr>
              <w:t>洪水　土砂災害　高潮　津波　その他（　　）</w:t>
            </w:r>
          </w:p>
        </w:tc>
      </w:tr>
      <w:tr w:rsidR="00435C5C" w14:paraId="1FA0D7B1" w14:textId="77777777" w:rsidTr="00435C5C">
        <w:trPr>
          <w:jc w:val="center"/>
        </w:trPr>
        <w:tc>
          <w:tcPr>
            <w:tcW w:w="421" w:type="dxa"/>
          </w:tcPr>
          <w:p w14:paraId="513079B4" w14:textId="3B141997" w:rsidR="00435C5C" w:rsidRDefault="00435C5C" w:rsidP="00A2735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</w:tcPr>
          <w:p w14:paraId="0A33A9E2" w14:textId="7C6887D9" w:rsidR="00435C5C" w:rsidRDefault="00435C5C" w:rsidP="00A27358">
            <w:pPr>
              <w:jc w:val="center"/>
            </w:pPr>
            <w:r>
              <w:rPr>
                <w:rFonts w:hint="eastAsia"/>
              </w:rPr>
              <w:t>併設介護サービス</w:t>
            </w:r>
          </w:p>
        </w:tc>
        <w:tc>
          <w:tcPr>
            <w:tcW w:w="2693" w:type="dxa"/>
          </w:tcPr>
          <w:p w14:paraId="4FD88DC1" w14:textId="1652F907" w:rsidR="00435C5C" w:rsidRDefault="00435C5C" w:rsidP="00A27358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2829" w:type="dxa"/>
          </w:tcPr>
          <w:p w14:paraId="7B08E75D" w14:textId="10A8122C" w:rsidR="00435C5C" w:rsidRDefault="00435C5C" w:rsidP="00A27358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435C5C" w14:paraId="13EEDBF5" w14:textId="77777777" w:rsidTr="00435C5C">
        <w:trPr>
          <w:jc w:val="center"/>
        </w:trPr>
        <w:tc>
          <w:tcPr>
            <w:tcW w:w="421" w:type="dxa"/>
          </w:tcPr>
          <w:p w14:paraId="350EE565" w14:textId="19CD0623" w:rsidR="00435C5C" w:rsidRDefault="00435C5C" w:rsidP="00A2735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1" w:type="dxa"/>
          </w:tcPr>
          <w:p w14:paraId="67AFBA97" w14:textId="4BB9E18E" w:rsidR="00435C5C" w:rsidRDefault="00435C5C" w:rsidP="00A27358">
            <w:pPr>
              <w:jc w:val="center"/>
            </w:pPr>
            <w:r>
              <w:rPr>
                <w:rFonts w:hint="eastAsia"/>
              </w:rPr>
              <w:t>併設サービス名</w:t>
            </w:r>
          </w:p>
        </w:tc>
        <w:tc>
          <w:tcPr>
            <w:tcW w:w="5522" w:type="dxa"/>
            <w:gridSpan w:val="2"/>
          </w:tcPr>
          <w:p w14:paraId="292F3AC8" w14:textId="77777777" w:rsidR="00435C5C" w:rsidRDefault="00435C5C" w:rsidP="00A27358">
            <w:pPr>
              <w:jc w:val="center"/>
            </w:pPr>
          </w:p>
        </w:tc>
      </w:tr>
      <w:tr w:rsidR="00435C5C" w14:paraId="1EA01916" w14:textId="77777777" w:rsidTr="00435C5C">
        <w:trPr>
          <w:jc w:val="center"/>
        </w:trPr>
        <w:tc>
          <w:tcPr>
            <w:tcW w:w="421" w:type="dxa"/>
          </w:tcPr>
          <w:p w14:paraId="1C9F214A" w14:textId="455A11CD" w:rsidR="00435C5C" w:rsidRDefault="00435C5C" w:rsidP="00066CB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1" w:type="dxa"/>
          </w:tcPr>
          <w:p w14:paraId="3E3A6609" w14:textId="1783213F" w:rsidR="00435C5C" w:rsidRDefault="00435C5C" w:rsidP="00066CBC">
            <w:pPr>
              <w:jc w:val="center"/>
            </w:pPr>
            <w:r>
              <w:rPr>
                <w:rFonts w:hint="eastAsia"/>
              </w:rPr>
              <w:t>計画一体施設等※２</w:t>
            </w:r>
          </w:p>
        </w:tc>
        <w:tc>
          <w:tcPr>
            <w:tcW w:w="2693" w:type="dxa"/>
          </w:tcPr>
          <w:p w14:paraId="2F4FDA7D" w14:textId="3A4D6F8E" w:rsidR="00435C5C" w:rsidRDefault="00435C5C" w:rsidP="00066CBC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2829" w:type="dxa"/>
          </w:tcPr>
          <w:p w14:paraId="6169459A" w14:textId="47BD6211" w:rsidR="00435C5C" w:rsidRDefault="00435C5C" w:rsidP="00066CBC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435C5C" w14:paraId="306A2D40" w14:textId="77777777" w:rsidTr="00435C5C">
        <w:trPr>
          <w:jc w:val="center"/>
        </w:trPr>
        <w:tc>
          <w:tcPr>
            <w:tcW w:w="421" w:type="dxa"/>
          </w:tcPr>
          <w:p w14:paraId="1183FE01" w14:textId="4B080CE6" w:rsidR="00435C5C" w:rsidRDefault="00435C5C" w:rsidP="00066CB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1" w:type="dxa"/>
          </w:tcPr>
          <w:p w14:paraId="5FA734B2" w14:textId="185ABEEC" w:rsidR="00435C5C" w:rsidRDefault="00435C5C" w:rsidP="00066CBC">
            <w:pPr>
              <w:jc w:val="center"/>
            </w:pPr>
            <w:r>
              <w:rPr>
                <w:rFonts w:hint="eastAsia"/>
              </w:rPr>
              <w:t>計画一体施設等名</w:t>
            </w:r>
          </w:p>
        </w:tc>
        <w:tc>
          <w:tcPr>
            <w:tcW w:w="5522" w:type="dxa"/>
            <w:gridSpan w:val="2"/>
          </w:tcPr>
          <w:p w14:paraId="2C9D7A51" w14:textId="77777777" w:rsidR="00435C5C" w:rsidRDefault="00435C5C" w:rsidP="00066CBC">
            <w:pPr>
              <w:jc w:val="center"/>
            </w:pPr>
          </w:p>
        </w:tc>
      </w:tr>
    </w:tbl>
    <w:p w14:paraId="7FCC6AD4" w14:textId="0B45E6B2" w:rsidR="006100DC" w:rsidRDefault="005C77FC" w:rsidP="00CD0AC4">
      <w:pPr>
        <w:ind w:leftChars="100" w:left="630" w:hangingChars="200" w:hanging="420"/>
        <w:jc w:val="left"/>
      </w:pPr>
      <w:r>
        <w:rPr>
          <w:rFonts w:hint="eastAsia"/>
        </w:rPr>
        <w:t>※</w:t>
      </w:r>
      <w:r w:rsidR="00435C5C">
        <w:rPr>
          <w:rFonts w:hint="eastAsia"/>
        </w:rPr>
        <w:t>１</w:t>
      </w:r>
      <w:r w:rsidR="006100DC">
        <w:rPr>
          <w:rFonts w:hint="eastAsia"/>
        </w:rPr>
        <w:t xml:space="preserve">　</w:t>
      </w:r>
      <w:r>
        <w:rPr>
          <w:rFonts w:hint="eastAsia"/>
        </w:rPr>
        <w:t>災害種別は</w:t>
      </w:r>
      <w:r w:rsidR="006100DC">
        <w:rPr>
          <w:rFonts w:hint="eastAsia"/>
        </w:rPr>
        <w:t>該当するもの</w:t>
      </w:r>
      <w:r w:rsidR="00293197">
        <w:rPr>
          <w:rFonts w:hint="eastAsia"/>
        </w:rPr>
        <w:t>全てを囲んで</w:t>
      </w:r>
      <w:r w:rsidR="00A27358">
        <w:rPr>
          <w:rFonts w:hint="eastAsia"/>
        </w:rPr>
        <w:t>ください。</w:t>
      </w:r>
    </w:p>
    <w:p w14:paraId="4465E6CB" w14:textId="5CFCA785" w:rsidR="00435C5C" w:rsidRDefault="00435C5C" w:rsidP="006100DC">
      <w:pPr>
        <w:ind w:leftChars="100" w:left="630" w:hangingChars="200" w:hanging="420"/>
        <w:jc w:val="left"/>
      </w:pPr>
      <w:r>
        <w:rPr>
          <w:rFonts w:hint="eastAsia"/>
        </w:rPr>
        <w:t>※２</w:t>
      </w:r>
      <w:r w:rsidR="006100DC">
        <w:rPr>
          <w:rFonts w:hint="eastAsia"/>
        </w:rPr>
        <w:t xml:space="preserve">　</w:t>
      </w:r>
      <w:r>
        <w:rPr>
          <w:rFonts w:hint="eastAsia"/>
        </w:rPr>
        <w:t>併設の施設・サービス等</w:t>
      </w:r>
      <w:r w:rsidR="006E6E13">
        <w:rPr>
          <w:rFonts w:hint="eastAsia"/>
        </w:rPr>
        <w:t>と</w:t>
      </w:r>
      <w:r>
        <w:rPr>
          <w:rFonts w:hint="eastAsia"/>
        </w:rPr>
        <w:t>一体</w:t>
      </w:r>
      <w:r w:rsidR="006E6E13">
        <w:rPr>
          <w:rFonts w:hint="eastAsia"/>
        </w:rPr>
        <w:t>で</w:t>
      </w:r>
      <w:r>
        <w:rPr>
          <w:rFonts w:hint="eastAsia"/>
        </w:rPr>
        <w:t>業務継続計画及び避難確保計画を策定している場合には</w:t>
      </w:r>
      <w:r w:rsidR="00293197">
        <w:rPr>
          <w:rFonts w:hint="eastAsia"/>
        </w:rPr>
        <w:t>「</w:t>
      </w:r>
      <w:r>
        <w:rPr>
          <w:rFonts w:hint="eastAsia"/>
        </w:rPr>
        <w:t>あり</w:t>
      </w:r>
      <w:r w:rsidR="00293197">
        <w:rPr>
          <w:rFonts w:hint="eastAsia"/>
        </w:rPr>
        <w:t>」</w:t>
      </w:r>
      <w:r>
        <w:rPr>
          <w:rFonts w:hint="eastAsia"/>
        </w:rPr>
        <w:t>を選択</w:t>
      </w:r>
      <w:r w:rsidR="00A50A6C">
        <w:rPr>
          <w:rFonts w:hint="eastAsia"/>
        </w:rPr>
        <w:t>し</w:t>
      </w:r>
      <w:r>
        <w:rPr>
          <w:rFonts w:hint="eastAsia"/>
        </w:rPr>
        <w:t>、7</w:t>
      </w:r>
      <w:r w:rsidR="00293197">
        <w:rPr>
          <w:rFonts w:hint="eastAsia"/>
        </w:rPr>
        <w:t>に</w:t>
      </w:r>
      <w:r>
        <w:rPr>
          <w:rFonts w:hint="eastAsia"/>
        </w:rPr>
        <w:t>計画一体施設等名</w:t>
      </w:r>
      <w:r w:rsidR="007B490C">
        <w:rPr>
          <w:rFonts w:hint="eastAsia"/>
        </w:rPr>
        <w:t>を</w:t>
      </w:r>
      <w:r>
        <w:rPr>
          <w:rFonts w:hint="eastAsia"/>
        </w:rPr>
        <w:t>記載ください。</w:t>
      </w:r>
    </w:p>
    <w:p w14:paraId="56771B3E" w14:textId="77777777" w:rsidR="006100DC" w:rsidRPr="00293197" w:rsidRDefault="006100DC" w:rsidP="00CD0AC4">
      <w:pPr>
        <w:ind w:leftChars="100" w:left="630" w:hangingChars="200" w:hanging="420"/>
        <w:jc w:val="left"/>
      </w:pPr>
    </w:p>
    <w:p w14:paraId="044CB599" w14:textId="35B048D6" w:rsidR="00A27358" w:rsidRPr="008C07FA" w:rsidRDefault="00A27358" w:rsidP="00A27358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  <w:r w:rsidRPr="008C07FA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２</w:t>
      </w:r>
      <w:r w:rsidR="007B490C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 xml:space="preserve">　</w:t>
      </w:r>
      <w:r w:rsidRPr="008C07FA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業務継続計画等</w:t>
      </w:r>
    </w:p>
    <w:p w14:paraId="48074948" w14:textId="291E649C" w:rsidR="00A27358" w:rsidRDefault="00A27358" w:rsidP="0026719D">
      <w:pPr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現在の業務継続計画等について</w:t>
      </w:r>
      <w:r w:rsidR="009D3650">
        <w:rPr>
          <w:rFonts w:ascii="BIZ UDPゴシック" w:eastAsia="BIZ UDPゴシック" w:hAnsi="BIZ UDPゴシック" w:hint="eastAsia"/>
        </w:rPr>
        <w:t>、</w:t>
      </w:r>
      <w:r w:rsidR="00A57804">
        <w:rPr>
          <w:rFonts w:ascii="BIZ UDPゴシック" w:eastAsia="BIZ UDPゴシック" w:hAnsi="BIZ UDPゴシック" w:hint="eastAsia"/>
        </w:rPr>
        <w:t>ご回答ください。</w:t>
      </w:r>
    </w:p>
    <w:p w14:paraId="0AF9B784" w14:textId="77777777" w:rsidR="00A57804" w:rsidRDefault="00A57804" w:rsidP="0026719D">
      <w:pPr>
        <w:rPr>
          <w:rFonts w:ascii="BIZ UDPゴシック" w:eastAsia="BIZ UDPゴシック" w:hAnsi="BIZ UDPゴシック"/>
        </w:rPr>
      </w:pPr>
    </w:p>
    <w:p w14:paraId="3C19A857" w14:textId="1E2CBF77" w:rsidR="00A57804" w:rsidRDefault="00A57804" w:rsidP="00A57804">
      <w:r>
        <w:rPr>
          <w:rFonts w:ascii="BIZ UDPゴシック" w:eastAsia="BIZ UDPゴシック" w:hAnsi="BIZ UDPゴシック" w:hint="eastAsia"/>
        </w:rPr>
        <w:t>２</w:t>
      </w:r>
      <w:r w:rsidRPr="005C77FC">
        <w:rPr>
          <w:rFonts w:ascii="BIZ UDPゴシック" w:eastAsia="BIZ UDPゴシック" w:hAnsi="BIZ UDPゴシック" w:hint="eastAsia"/>
        </w:rPr>
        <w:t xml:space="preserve">-1　</w:t>
      </w:r>
      <w:r>
        <w:rPr>
          <w:rFonts w:ascii="BIZ UDPゴシック" w:eastAsia="BIZ UDPゴシック" w:hAnsi="BIZ UDPゴシック" w:hint="eastAsia"/>
        </w:rPr>
        <w:t>現在の業務継続計画等を策定するにあたり、外部の専門家に助言を受ける等しましたか。</w:t>
      </w:r>
    </w:p>
    <w:p w14:paraId="4DBECFF5" w14:textId="58EA8B44" w:rsidR="00A57804" w:rsidRDefault="00293197" w:rsidP="00CD0AC4">
      <w:pPr>
        <w:ind w:leftChars="100" w:left="210"/>
      </w:pPr>
      <w:r>
        <w:rPr>
          <w:rFonts w:hint="eastAsia"/>
        </w:rPr>
        <w:t>１　外部の専門家を活用した</w:t>
      </w:r>
    </w:p>
    <w:p w14:paraId="57FDDF70" w14:textId="584B96E0" w:rsidR="00293197" w:rsidRDefault="00293197" w:rsidP="00CD0AC4">
      <w:pPr>
        <w:ind w:leftChars="100" w:left="210"/>
      </w:pPr>
      <w:r>
        <w:rPr>
          <w:rFonts w:hint="eastAsia"/>
        </w:rPr>
        <w:t>２　施設・法人のみで策定した</w:t>
      </w:r>
    </w:p>
    <w:p w14:paraId="75DD7EBD" w14:textId="77777777" w:rsidR="00293197" w:rsidRDefault="00293197" w:rsidP="0026719D"/>
    <w:p w14:paraId="5BAC83E4" w14:textId="05420BFB" w:rsidR="00A27358" w:rsidRDefault="00A57804" w:rsidP="00A57804">
      <w:pPr>
        <w:ind w:left="420" w:hangingChars="200" w:hanging="420"/>
      </w:pPr>
      <w:r>
        <w:rPr>
          <w:rFonts w:ascii="BIZ UDPゴシック" w:eastAsia="BIZ UDPゴシック" w:hAnsi="BIZ UDPゴシック" w:hint="eastAsia"/>
        </w:rPr>
        <w:t>２</w:t>
      </w:r>
      <w:r w:rsidRPr="005C77FC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>２</w:t>
      </w:r>
      <w:r w:rsidRPr="005C77FC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（「外部の専門家を活用した」を回答された方）具体的にはどの</w:t>
      </w:r>
      <w:r w:rsidR="007B490C">
        <w:rPr>
          <w:rFonts w:ascii="BIZ UDPゴシック" w:eastAsia="BIZ UDPゴシック" w:hAnsi="BIZ UDPゴシック" w:hint="eastAsia"/>
        </w:rPr>
        <w:t>事業者</w:t>
      </w:r>
      <w:r w:rsidR="00D45896">
        <w:rPr>
          <w:rFonts w:ascii="BIZ UDPゴシック" w:eastAsia="BIZ UDPゴシック" w:hAnsi="BIZ UDPゴシック" w:hint="eastAsia"/>
        </w:rPr>
        <w:t>を活用されましたか。また、</w:t>
      </w:r>
      <w:r>
        <w:rPr>
          <w:rFonts w:ascii="BIZ UDPゴシック" w:eastAsia="BIZ UDPゴシック" w:hAnsi="BIZ UDPゴシック" w:hint="eastAsia"/>
        </w:rPr>
        <w:t>どのように活用しました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7804" w14:paraId="377D8204" w14:textId="77777777" w:rsidTr="00A57804">
        <w:tc>
          <w:tcPr>
            <w:tcW w:w="8494" w:type="dxa"/>
          </w:tcPr>
          <w:p w14:paraId="7761C74C" w14:textId="77777777" w:rsidR="00A57804" w:rsidRDefault="00A57804" w:rsidP="0026719D"/>
          <w:p w14:paraId="3259BB91" w14:textId="77777777" w:rsidR="00A57804" w:rsidRDefault="00A57804" w:rsidP="0026719D"/>
        </w:tc>
      </w:tr>
    </w:tbl>
    <w:p w14:paraId="620E98DD" w14:textId="77777777" w:rsidR="00A57804" w:rsidRDefault="00A57804" w:rsidP="0026719D"/>
    <w:p w14:paraId="59A0E4CD" w14:textId="63B37BC5" w:rsidR="009D3650" w:rsidRDefault="009D3650" w:rsidP="00D45896">
      <w:pPr>
        <w:ind w:left="420" w:hangingChars="200" w:hanging="420"/>
      </w:pPr>
      <w:r>
        <w:rPr>
          <w:rFonts w:ascii="BIZ UDPゴシック" w:eastAsia="BIZ UDPゴシック" w:hAnsi="BIZ UDPゴシック" w:hint="eastAsia"/>
        </w:rPr>
        <w:t>２</w:t>
      </w:r>
      <w:r w:rsidRPr="005C77FC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>３</w:t>
      </w:r>
      <w:r w:rsidRPr="005C77FC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現在の業務継続計画等について、不安な点や特に</w:t>
      </w:r>
      <w:r w:rsidR="003D7EE7">
        <w:rPr>
          <w:rFonts w:ascii="BIZ UDPゴシック" w:eastAsia="BIZ UDPゴシック" w:hAnsi="BIZ UDPゴシック" w:hint="eastAsia"/>
        </w:rPr>
        <w:t>派遣される</w:t>
      </w:r>
      <w:r>
        <w:rPr>
          <w:rFonts w:ascii="BIZ UDPゴシック" w:eastAsia="BIZ UDPゴシック" w:hAnsi="BIZ UDPゴシック" w:hint="eastAsia"/>
        </w:rPr>
        <w:t>専門家に見てほしい箇所があれば記載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3650" w14:paraId="32C7AD5F" w14:textId="77777777" w:rsidTr="009D3650">
        <w:tc>
          <w:tcPr>
            <w:tcW w:w="8494" w:type="dxa"/>
          </w:tcPr>
          <w:p w14:paraId="06961F72" w14:textId="77777777" w:rsidR="009D3650" w:rsidRDefault="009D3650" w:rsidP="0026719D"/>
          <w:p w14:paraId="2B3F3457" w14:textId="77777777" w:rsidR="009D3650" w:rsidRDefault="009D3650" w:rsidP="0026719D"/>
        </w:tc>
      </w:tr>
    </w:tbl>
    <w:p w14:paraId="5C31F410" w14:textId="77777777" w:rsidR="006100DC" w:rsidRDefault="006100DC">
      <w:pPr>
        <w:widowControl/>
        <w:jc w:val="left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  <w:r w:rsidRPr="00CD0AC4">
        <w:rPr>
          <w:rFonts w:ascii="BIZ UDPゴシック" w:eastAsia="BIZ UDPゴシック" w:hAnsi="BIZ UDPゴシック"/>
          <w:bdr w:val="single" w:sz="4" w:space="0" w:color="auto"/>
        </w:rPr>
        <w:br w:type="page"/>
      </w:r>
    </w:p>
    <w:p w14:paraId="4CDDB6D1" w14:textId="77777777" w:rsidR="007B490C" w:rsidRDefault="007B490C" w:rsidP="00463129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</w:p>
    <w:p w14:paraId="60893E3C" w14:textId="1463636D" w:rsidR="00463129" w:rsidRPr="008C07FA" w:rsidRDefault="00463129" w:rsidP="00463129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  <w:r w:rsidRPr="008C07FA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３</w:t>
      </w:r>
      <w:r w:rsidR="007B490C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 xml:space="preserve">　研修・訓練の合同実施等</w:t>
      </w:r>
    </w:p>
    <w:p w14:paraId="0C2577F0" w14:textId="3AC2D01B" w:rsidR="00463129" w:rsidRDefault="007B490C" w:rsidP="007B490C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他事業者等</w:t>
      </w:r>
      <w:r w:rsidR="00463129">
        <w:rPr>
          <w:rFonts w:ascii="BIZ UDPゴシック" w:eastAsia="BIZ UDPゴシック" w:hAnsi="BIZ UDPゴシック" w:hint="eastAsia"/>
        </w:rPr>
        <w:t>との連携について、ご回答ください。</w:t>
      </w:r>
    </w:p>
    <w:p w14:paraId="45336068" w14:textId="77777777" w:rsidR="00463129" w:rsidRPr="007B490C" w:rsidRDefault="00463129" w:rsidP="005C77FC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</w:rPr>
      </w:pPr>
    </w:p>
    <w:p w14:paraId="77CA502A" w14:textId="340418FE" w:rsidR="00463129" w:rsidRDefault="00463129" w:rsidP="00D45896">
      <w:pPr>
        <w:ind w:left="420" w:hangingChars="200" w:hanging="420"/>
      </w:pPr>
      <w:r>
        <w:rPr>
          <w:rFonts w:ascii="BIZ UDPゴシック" w:eastAsia="BIZ UDPゴシック" w:hAnsi="BIZ UDPゴシック" w:hint="eastAsia"/>
        </w:rPr>
        <w:t>３</w:t>
      </w:r>
      <w:r w:rsidRPr="005C77FC">
        <w:rPr>
          <w:rFonts w:ascii="BIZ UDPゴシック" w:eastAsia="BIZ UDPゴシック" w:hAnsi="BIZ UDPゴシック" w:hint="eastAsia"/>
        </w:rPr>
        <w:t xml:space="preserve">-1　</w:t>
      </w:r>
      <w:r>
        <w:rPr>
          <w:rFonts w:ascii="BIZ UDPゴシック" w:eastAsia="BIZ UDPゴシック" w:hAnsi="BIZ UDPゴシック" w:hint="eastAsia"/>
        </w:rPr>
        <w:t>業務継続計画等の</w:t>
      </w:r>
      <w:r w:rsidR="00293197">
        <w:rPr>
          <w:rFonts w:ascii="BIZ UDPゴシック" w:eastAsia="BIZ UDPゴシック" w:hAnsi="BIZ UDPゴシック" w:hint="eastAsia"/>
        </w:rPr>
        <w:t>検討会</w:t>
      </w:r>
      <w:r w:rsidR="004C299B">
        <w:rPr>
          <w:rFonts w:ascii="BIZ UDPゴシック" w:eastAsia="BIZ UDPゴシック" w:hAnsi="BIZ UDPゴシック" w:hint="eastAsia"/>
        </w:rPr>
        <w:t>等</w:t>
      </w:r>
      <w:r w:rsidR="00293197">
        <w:rPr>
          <w:rFonts w:ascii="BIZ UDPゴシック" w:eastAsia="BIZ UDPゴシック" w:hAnsi="BIZ UDPゴシック" w:hint="eastAsia"/>
        </w:rPr>
        <w:t>（</w:t>
      </w:r>
      <w:r w:rsidR="00B124D1">
        <w:rPr>
          <w:rFonts w:ascii="BIZ UDPゴシック" w:eastAsia="BIZ UDPゴシック" w:hAnsi="BIZ UDPゴシック" w:hint="eastAsia"/>
        </w:rPr>
        <w:t>専門家</w:t>
      </w:r>
      <w:r w:rsidR="000D1420">
        <w:rPr>
          <w:rFonts w:ascii="BIZ UDPゴシック" w:eastAsia="BIZ UDPゴシック" w:hAnsi="BIZ UDPゴシック" w:hint="eastAsia"/>
        </w:rPr>
        <w:t>派遣</w:t>
      </w:r>
      <w:r w:rsidR="00B124D1">
        <w:rPr>
          <w:rFonts w:ascii="BIZ UDPゴシック" w:eastAsia="BIZ UDPゴシック" w:hAnsi="BIZ UDPゴシック" w:hint="eastAsia"/>
        </w:rPr>
        <w:t>による</w:t>
      </w:r>
      <w:r w:rsidR="00293197">
        <w:rPr>
          <w:rFonts w:ascii="BIZ UDPゴシック" w:eastAsia="BIZ UDPゴシック" w:hAnsi="BIZ UDPゴシック" w:hint="eastAsia"/>
        </w:rPr>
        <w:t>計画</w:t>
      </w:r>
      <w:r w:rsidR="000D1420">
        <w:rPr>
          <w:rFonts w:ascii="BIZ UDPゴシック" w:eastAsia="BIZ UDPゴシック" w:hAnsi="BIZ UDPゴシック" w:hint="eastAsia"/>
        </w:rPr>
        <w:t>内容</w:t>
      </w:r>
      <w:r w:rsidR="00B124D1">
        <w:rPr>
          <w:rFonts w:ascii="BIZ UDPゴシック" w:eastAsia="BIZ UDPゴシック" w:hAnsi="BIZ UDPゴシック" w:hint="eastAsia"/>
        </w:rPr>
        <w:t>に関する</w:t>
      </w:r>
      <w:r w:rsidR="00293197">
        <w:rPr>
          <w:rFonts w:ascii="BIZ UDPゴシック" w:eastAsia="BIZ UDPゴシック" w:hAnsi="BIZ UDPゴシック" w:hint="eastAsia"/>
        </w:rPr>
        <w:t>助言等を行う</w:t>
      </w:r>
      <w:r w:rsidR="00B124D1">
        <w:rPr>
          <w:rFonts w:ascii="BIZ UDPゴシック" w:eastAsia="BIZ UDPゴシック" w:hAnsi="BIZ UDPゴシック" w:hint="eastAsia"/>
        </w:rPr>
        <w:t>機会</w:t>
      </w:r>
      <w:r w:rsidR="00293197">
        <w:rPr>
          <w:rFonts w:ascii="BIZ UDPゴシック" w:eastAsia="BIZ UDPゴシック" w:hAnsi="BIZ UDPゴシック" w:hint="eastAsia"/>
        </w:rPr>
        <w:t>）</w:t>
      </w:r>
      <w:r w:rsidR="00B124D1">
        <w:rPr>
          <w:rFonts w:ascii="BIZ UDPゴシック" w:eastAsia="BIZ UDPゴシック" w:hAnsi="BIZ UDPゴシック" w:hint="eastAsia"/>
        </w:rPr>
        <w:t>を行う</w:t>
      </w:r>
      <w:r w:rsidR="007B490C">
        <w:rPr>
          <w:rFonts w:ascii="BIZ UDPゴシック" w:eastAsia="BIZ UDPゴシック" w:hAnsi="BIZ UDPゴシック" w:hint="eastAsia"/>
        </w:rPr>
        <w:t>際</w:t>
      </w:r>
      <w:r>
        <w:rPr>
          <w:rFonts w:ascii="BIZ UDPゴシック" w:eastAsia="BIZ UDPゴシック" w:hAnsi="BIZ UDPゴシック" w:hint="eastAsia"/>
        </w:rPr>
        <w:t>に</w:t>
      </w:r>
      <w:r w:rsidR="00293197">
        <w:rPr>
          <w:rFonts w:ascii="BIZ UDPゴシック" w:eastAsia="BIZ UDPゴシック" w:hAnsi="BIZ UDPゴシック" w:hint="eastAsia"/>
        </w:rPr>
        <w:t>、</w:t>
      </w:r>
      <w:r w:rsidR="00E365D4">
        <w:rPr>
          <w:rFonts w:ascii="BIZ UDPゴシック" w:eastAsia="BIZ UDPゴシック" w:hAnsi="BIZ UDPゴシック" w:hint="eastAsia"/>
        </w:rPr>
        <w:t>周辺の高齢者</w:t>
      </w:r>
      <w:r w:rsidR="00B124D1">
        <w:rPr>
          <w:rFonts w:ascii="BIZ UDPゴシック" w:eastAsia="BIZ UDPゴシック" w:hAnsi="BIZ UDPゴシック" w:hint="eastAsia"/>
        </w:rPr>
        <w:t>施設</w:t>
      </w:r>
      <w:r w:rsidR="00E365D4">
        <w:rPr>
          <w:rFonts w:ascii="BIZ UDPゴシック" w:eastAsia="BIZ UDPゴシック" w:hAnsi="BIZ UDPゴシック" w:hint="eastAsia"/>
        </w:rPr>
        <w:t>等</w:t>
      </w:r>
      <w:r w:rsidR="00B124D1">
        <w:rPr>
          <w:rFonts w:ascii="BIZ UDPゴシック" w:eastAsia="BIZ UDPゴシック" w:hAnsi="BIZ UDPゴシック" w:hint="eastAsia"/>
        </w:rPr>
        <w:t>に声かけし、</w:t>
      </w:r>
      <w:r w:rsidR="00293197">
        <w:rPr>
          <w:rFonts w:ascii="BIZ UDPゴシック" w:eastAsia="BIZ UDPゴシック" w:hAnsi="BIZ UDPゴシック" w:hint="eastAsia"/>
        </w:rPr>
        <w:t>見学者</w:t>
      </w:r>
      <w:r w:rsidR="00E365D4">
        <w:rPr>
          <w:rFonts w:ascii="BIZ UDPゴシック" w:eastAsia="BIZ UDPゴシック" w:hAnsi="BIZ UDPゴシック" w:hint="eastAsia"/>
        </w:rPr>
        <w:t>を</w:t>
      </w:r>
      <w:r w:rsidR="00293197">
        <w:rPr>
          <w:rFonts w:ascii="BIZ UDPゴシック" w:eastAsia="BIZ UDPゴシック" w:hAnsi="BIZ UDPゴシック" w:hint="eastAsia"/>
        </w:rPr>
        <w:t>受</w:t>
      </w:r>
      <w:r w:rsidR="00072A10">
        <w:rPr>
          <w:rFonts w:ascii="BIZ UDPゴシック" w:eastAsia="BIZ UDPゴシック" w:hAnsi="BIZ UDPゴシック" w:hint="eastAsia"/>
        </w:rPr>
        <w:t>け</w:t>
      </w:r>
      <w:r w:rsidR="00293197">
        <w:rPr>
          <w:rFonts w:ascii="BIZ UDPゴシック" w:eastAsia="BIZ UDPゴシック" w:hAnsi="BIZ UDPゴシック" w:hint="eastAsia"/>
        </w:rPr>
        <w:t>入れ</w:t>
      </w:r>
      <w:r w:rsidR="00E365D4">
        <w:rPr>
          <w:rFonts w:ascii="BIZ UDPゴシック" w:eastAsia="BIZ UDPゴシック" w:hAnsi="BIZ UDPゴシック" w:hint="eastAsia"/>
        </w:rPr>
        <w:t>ること</w:t>
      </w:r>
      <w:r w:rsidR="00293197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 w:hint="eastAsia"/>
        </w:rPr>
        <w:t>可能ですか。</w:t>
      </w:r>
    </w:p>
    <w:p w14:paraId="038A5CC5" w14:textId="04827A87" w:rsidR="00293197" w:rsidRDefault="00DC1F80" w:rsidP="00CD0AC4">
      <w:pPr>
        <w:ind w:leftChars="200" w:left="630" w:hangingChars="100" w:hanging="210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hint="eastAsia"/>
        </w:rPr>
        <w:t>（</w:t>
      </w:r>
      <w:r w:rsidR="00293197">
        <w:rPr>
          <w:rFonts w:hint="eastAsia"/>
        </w:rPr>
        <w:t>見学者数は</w:t>
      </w:r>
      <w:r w:rsidR="00B124D1">
        <w:rPr>
          <w:rFonts w:hint="eastAsia"/>
        </w:rPr>
        <w:t>施設で受入れ可能な範囲と</w:t>
      </w:r>
      <w:r w:rsidR="00293197">
        <w:rPr>
          <w:rFonts w:hint="eastAsia"/>
        </w:rPr>
        <w:t>することを想定しております。</w:t>
      </w:r>
      <w:r>
        <w:rPr>
          <w:rFonts w:hint="eastAsia"/>
        </w:rPr>
        <w:t>）</w:t>
      </w:r>
    </w:p>
    <w:p w14:paraId="2A03D861" w14:textId="575F5AC1" w:rsidR="00293197" w:rsidRDefault="00293197" w:rsidP="00293197">
      <w:pPr>
        <w:ind w:leftChars="100" w:left="210"/>
      </w:pPr>
      <w:r>
        <w:rPr>
          <w:rFonts w:hint="eastAsia"/>
        </w:rPr>
        <w:t>１　可</w:t>
      </w:r>
    </w:p>
    <w:p w14:paraId="7090CA5E" w14:textId="5CCAB754" w:rsidR="00293197" w:rsidRDefault="00293197" w:rsidP="00293197">
      <w:pPr>
        <w:ind w:leftChars="100" w:left="210"/>
      </w:pPr>
      <w:r>
        <w:rPr>
          <w:rFonts w:hint="eastAsia"/>
        </w:rPr>
        <w:t>２　不可</w:t>
      </w:r>
    </w:p>
    <w:p w14:paraId="2FB7C412" w14:textId="3F19F28A" w:rsidR="00463129" w:rsidRPr="00463129" w:rsidRDefault="00463129" w:rsidP="005C77FC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hint="eastAsia"/>
        </w:rPr>
        <w:t xml:space="preserve">　</w:t>
      </w:r>
    </w:p>
    <w:p w14:paraId="01AB1CCA" w14:textId="6FE5DF0F" w:rsidR="00463129" w:rsidRPr="00463129" w:rsidRDefault="00463129" w:rsidP="00D45896">
      <w:pPr>
        <w:ind w:left="420" w:hangingChars="200" w:hanging="420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ascii="BIZ UDPゴシック" w:eastAsia="BIZ UDPゴシック" w:hAnsi="BIZ UDPゴシック" w:hint="eastAsia"/>
        </w:rPr>
        <w:t>３</w:t>
      </w:r>
      <w:r w:rsidRPr="005C77FC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>２</w:t>
      </w:r>
      <w:r w:rsidRPr="005C77FC">
        <w:rPr>
          <w:rFonts w:ascii="BIZ UDPゴシック" w:eastAsia="BIZ UDPゴシック" w:hAnsi="BIZ UDPゴシック" w:hint="eastAsia"/>
        </w:rPr>
        <w:t xml:space="preserve">　</w:t>
      </w:r>
      <w:r w:rsidR="007B490C">
        <w:rPr>
          <w:rFonts w:ascii="BIZ UDPゴシック" w:eastAsia="BIZ UDPゴシック" w:hAnsi="BIZ UDPゴシック" w:hint="eastAsia"/>
        </w:rPr>
        <w:t>業務継続計画等に関する研修・訓練</w:t>
      </w:r>
      <w:r w:rsidR="00B124D1">
        <w:rPr>
          <w:rFonts w:ascii="BIZ UDPゴシック" w:eastAsia="BIZ UDPゴシック" w:hAnsi="BIZ UDPゴシック" w:hint="eastAsia"/>
        </w:rPr>
        <w:t>（専門家</w:t>
      </w:r>
      <w:r w:rsidR="000D1420">
        <w:rPr>
          <w:rFonts w:ascii="BIZ UDPゴシック" w:eastAsia="BIZ UDPゴシック" w:hAnsi="BIZ UDPゴシック" w:hint="eastAsia"/>
        </w:rPr>
        <w:t>派遣</w:t>
      </w:r>
      <w:r w:rsidR="00B124D1">
        <w:rPr>
          <w:rFonts w:ascii="BIZ UDPゴシック" w:eastAsia="BIZ UDPゴシック" w:hAnsi="BIZ UDPゴシック" w:hint="eastAsia"/>
        </w:rPr>
        <w:t>による）</w:t>
      </w:r>
      <w:r w:rsidR="00E365D4">
        <w:rPr>
          <w:rFonts w:ascii="BIZ UDPゴシック" w:eastAsia="BIZ UDPゴシック" w:hAnsi="BIZ UDPゴシック" w:hint="eastAsia"/>
        </w:rPr>
        <w:t>を行う際に、周辺の高齢者施設等に声かけし、</w:t>
      </w:r>
      <w:r w:rsidR="008C07FA">
        <w:rPr>
          <w:rFonts w:ascii="BIZ UDPゴシック" w:eastAsia="BIZ UDPゴシック" w:hAnsi="BIZ UDPゴシック" w:hint="eastAsia"/>
        </w:rPr>
        <w:t>合同</w:t>
      </w:r>
      <w:r w:rsidR="00E365D4">
        <w:rPr>
          <w:rFonts w:ascii="BIZ UDPゴシック" w:eastAsia="BIZ UDPゴシック" w:hAnsi="BIZ UDPゴシック" w:hint="eastAsia"/>
        </w:rPr>
        <w:t>で</w:t>
      </w:r>
      <w:r w:rsidR="008C07FA">
        <w:rPr>
          <w:rFonts w:ascii="BIZ UDPゴシック" w:eastAsia="BIZ UDPゴシック" w:hAnsi="BIZ UDPゴシック" w:hint="eastAsia"/>
        </w:rPr>
        <w:t>実施</w:t>
      </w:r>
      <w:r w:rsidR="00072A10">
        <w:rPr>
          <w:rFonts w:ascii="BIZ UDPゴシック" w:eastAsia="BIZ UDPゴシック" w:hAnsi="BIZ UDPゴシック" w:hint="eastAsia"/>
        </w:rPr>
        <w:t>、あるいは見学者を受け入れる</w:t>
      </w:r>
      <w:r w:rsidR="00E365D4">
        <w:rPr>
          <w:rFonts w:ascii="BIZ UDPゴシック" w:eastAsia="BIZ UDPゴシック" w:hAnsi="BIZ UDPゴシック" w:hint="eastAsia"/>
        </w:rPr>
        <w:t>こと</w:t>
      </w:r>
      <w:r w:rsidR="008C07FA">
        <w:rPr>
          <w:rFonts w:ascii="BIZ UDPゴシック" w:eastAsia="BIZ UDPゴシック" w:hAnsi="BIZ UDPゴシック" w:hint="eastAsia"/>
        </w:rPr>
        <w:t>は可能ですか。</w:t>
      </w:r>
    </w:p>
    <w:p w14:paraId="007CF3C2" w14:textId="60AB2906" w:rsidR="00072A10" w:rsidRDefault="00072A10" w:rsidP="00CD0AC4">
      <w:pPr>
        <w:ind w:leftChars="200" w:left="630" w:hangingChars="100" w:hanging="210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hint="eastAsia"/>
        </w:rPr>
        <w:t>（なお、必ず合同実施とすることを求めるものではありません。）</w:t>
      </w:r>
    </w:p>
    <w:p w14:paraId="7D650B99" w14:textId="71C4D6FF" w:rsidR="00B124D1" w:rsidRDefault="00B124D1" w:rsidP="00B124D1">
      <w:pPr>
        <w:ind w:leftChars="100" w:left="210"/>
      </w:pPr>
      <w:r>
        <w:rPr>
          <w:rFonts w:hint="eastAsia"/>
        </w:rPr>
        <w:t>１　可</w:t>
      </w:r>
    </w:p>
    <w:p w14:paraId="287AF75A" w14:textId="77777777" w:rsidR="00B124D1" w:rsidRDefault="00B124D1" w:rsidP="00B124D1">
      <w:pPr>
        <w:ind w:leftChars="100" w:left="210"/>
      </w:pPr>
      <w:r>
        <w:rPr>
          <w:rFonts w:hint="eastAsia"/>
        </w:rPr>
        <w:t>２　不可</w:t>
      </w:r>
    </w:p>
    <w:p w14:paraId="2F64EE7B" w14:textId="77777777" w:rsidR="00463129" w:rsidRDefault="00463129" w:rsidP="005C77FC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</w:rPr>
      </w:pPr>
    </w:p>
    <w:p w14:paraId="72713903" w14:textId="2151BEA5" w:rsidR="005C77FC" w:rsidRDefault="007B490C" w:rsidP="00CD0AC4">
      <w:pPr>
        <w:ind w:left="420" w:hangingChars="200" w:hanging="420"/>
      </w:pPr>
      <w:r>
        <w:rPr>
          <w:rFonts w:ascii="BIZ UDPゴシック" w:eastAsia="BIZ UDPゴシック" w:hAnsi="BIZ UDPゴシック" w:hint="eastAsia"/>
        </w:rPr>
        <w:t>３</w:t>
      </w:r>
      <w:r w:rsidR="005C77FC" w:rsidRPr="005C77FC">
        <w:rPr>
          <w:rFonts w:ascii="BIZ UDPゴシック" w:eastAsia="BIZ UDPゴシック" w:hAnsi="BIZ UDPゴシック" w:hint="eastAsia"/>
        </w:rPr>
        <w:t>-</w:t>
      </w:r>
      <w:r w:rsidR="005C77FC">
        <w:rPr>
          <w:rFonts w:ascii="BIZ UDPゴシック" w:eastAsia="BIZ UDPゴシック" w:hAnsi="BIZ UDPゴシック" w:hint="eastAsia"/>
        </w:rPr>
        <w:t>３</w:t>
      </w:r>
      <w:r w:rsidR="005C77FC" w:rsidRPr="005C77FC">
        <w:rPr>
          <w:rFonts w:ascii="BIZ UDPゴシック" w:eastAsia="BIZ UDPゴシック" w:hAnsi="BIZ UDPゴシック" w:hint="eastAsia"/>
        </w:rPr>
        <w:t xml:space="preserve">　</w:t>
      </w:r>
      <w:r w:rsidR="00E365D4">
        <w:rPr>
          <w:rFonts w:ascii="BIZ UDPゴシック" w:eastAsia="BIZ UDPゴシック" w:hAnsi="BIZ UDPゴシック" w:hint="eastAsia"/>
        </w:rPr>
        <w:t>業務継続計画等に関する訓練（専門家派遣による）を行う際に、</w:t>
      </w:r>
      <w:r w:rsidR="005C77FC">
        <w:rPr>
          <w:rFonts w:ascii="BIZ UDPゴシック" w:eastAsia="BIZ UDPゴシック" w:hAnsi="BIZ UDPゴシック" w:hint="eastAsia"/>
        </w:rPr>
        <w:t>地域の参加を促すことは可能ですか</w:t>
      </w:r>
      <w:r w:rsidR="00A27358">
        <w:rPr>
          <w:rFonts w:ascii="BIZ UDPゴシック" w:eastAsia="BIZ UDPゴシック" w:hAnsi="BIZ UDPゴシック" w:hint="eastAsia"/>
        </w:rPr>
        <w:t>。</w:t>
      </w:r>
    </w:p>
    <w:p w14:paraId="4D4AAEF4" w14:textId="05CCE704" w:rsidR="003D7EE7" w:rsidRDefault="003D7EE7" w:rsidP="003D7EE7">
      <w:pPr>
        <w:ind w:leftChars="100" w:left="210"/>
      </w:pPr>
      <w:r>
        <w:rPr>
          <w:rFonts w:hint="eastAsia"/>
        </w:rPr>
        <w:t>１　可</w:t>
      </w:r>
    </w:p>
    <w:p w14:paraId="4526ACFE" w14:textId="77777777" w:rsidR="003D7EE7" w:rsidRDefault="003D7EE7" w:rsidP="003D7EE7">
      <w:pPr>
        <w:ind w:leftChars="100" w:left="210"/>
      </w:pPr>
      <w:r>
        <w:rPr>
          <w:rFonts w:hint="eastAsia"/>
        </w:rPr>
        <w:t>２　不可</w:t>
      </w:r>
    </w:p>
    <w:p w14:paraId="4453B299" w14:textId="77777777" w:rsidR="005C77FC" w:rsidRDefault="005C77FC" w:rsidP="0026719D"/>
    <w:p w14:paraId="32382E07" w14:textId="6682C189" w:rsidR="005D0100" w:rsidRPr="008C07FA" w:rsidRDefault="007B490C" w:rsidP="005D0100">
      <w:pPr>
        <w:ind w:left="210" w:hangingChars="100" w:hanging="210"/>
        <w:rPr>
          <w:rFonts w:ascii="BIZ UDPゴシック" w:eastAsia="BIZ UDPゴシック" w:hAnsi="BIZ UDPゴシック"/>
          <w:bdr w:val="single" w:sz="4" w:space="0" w:color="auto"/>
          <w:shd w:val="pct15" w:color="auto" w:fill="FFFFFF"/>
        </w:rPr>
      </w:pPr>
      <w:r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 xml:space="preserve">４　</w:t>
      </w:r>
      <w:r w:rsidR="005D0100">
        <w:rPr>
          <w:rFonts w:ascii="BIZ UDPゴシック" w:eastAsia="BIZ UDPゴシック" w:hAnsi="BIZ UDPゴシック" w:hint="eastAsia"/>
          <w:bdr w:val="single" w:sz="4" w:space="0" w:color="auto"/>
          <w:shd w:val="pct15" w:color="auto" w:fill="FFFFFF"/>
        </w:rPr>
        <w:t>その他</w:t>
      </w:r>
    </w:p>
    <w:p w14:paraId="69523443" w14:textId="000D1A41" w:rsidR="003D7EE7" w:rsidRDefault="003D7EE7" w:rsidP="003D7EE7">
      <w:pPr>
        <w:ind w:left="420" w:hangingChars="200" w:hanging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 w:rsidRPr="005C77FC">
        <w:rPr>
          <w:rFonts w:ascii="BIZ UDPゴシック" w:eastAsia="BIZ UDPゴシック" w:hAnsi="BIZ UDPゴシック" w:hint="eastAsia"/>
        </w:rPr>
        <w:t xml:space="preserve">-1　</w:t>
      </w:r>
      <w:r w:rsidR="0022510A">
        <w:rPr>
          <w:rFonts w:ascii="BIZ UDPゴシック" w:eastAsia="BIZ UDPゴシック" w:hAnsi="BIZ UDPゴシック" w:hint="eastAsia"/>
        </w:rPr>
        <w:t>派遣終了後、本事業の取組内容として、業務継続計画等や研修・訓練内容</w:t>
      </w:r>
      <w:r w:rsidR="00474B8D">
        <w:rPr>
          <w:rFonts w:ascii="BIZ UDPゴシック" w:eastAsia="BIZ UDPゴシック" w:hAnsi="BIZ UDPゴシック" w:hint="eastAsia"/>
        </w:rPr>
        <w:t>（いずれも個人情報</w:t>
      </w:r>
      <w:r w:rsidR="004C7F21">
        <w:rPr>
          <w:rFonts w:ascii="BIZ UDPゴシック" w:eastAsia="BIZ UDPゴシック" w:hAnsi="BIZ UDPゴシック" w:hint="eastAsia"/>
        </w:rPr>
        <w:t>を</w:t>
      </w:r>
      <w:r w:rsidR="00474B8D">
        <w:rPr>
          <w:rFonts w:ascii="BIZ UDPゴシック" w:eastAsia="BIZ UDPゴシック" w:hAnsi="BIZ UDPゴシック" w:hint="eastAsia"/>
        </w:rPr>
        <w:t>除く）</w:t>
      </w:r>
      <w:r w:rsidR="0022510A">
        <w:rPr>
          <w:rFonts w:ascii="BIZ UDPゴシック" w:eastAsia="BIZ UDPゴシック" w:hAnsi="BIZ UDPゴシック" w:hint="eastAsia"/>
        </w:rPr>
        <w:t>を公開することを承諾しますか。</w:t>
      </w:r>
    </w:p>
    <w:p w14:paraId="0EABF97D" w14:textId="580B9642" w:rsidR="00DC1F80" w:rsidRDefault="00DC1F80" w:rsidP="00CD0AC4">
      <w:pPr>
        <w:ind w:leftChars="200" w:left="630" w:hangingChars="100" w:hanging="210"/>
        <w:rPr>
          <w:rFonts w:ascii="BIZ UDPゴシック" w:eastAsia="BIZ UDPゴシック" w:hAnsi="BIZ UDPゴシック"/>
          <w:bdr w:val="single" w:sz="4" w:space="0" w:color="auto"/>
        </w:rPr>
      </w:pPr>
      <w:r>
        <w:rPr>
          <w:rFonts w:hint="eastAsia"/>
        </w:rPr>
        <w:t>（公開内容は施設が許容する範囲とすることを想定しております。）</w:t>
      </w:r>
    </w:p>
    <w:p w14:paraId="066DBCBA" w14:textId="61A48B0E" w:rsidR="00E365D4" w:rsidRDefault="00E365D4" w:rsidP="00E365D4">
      <w:pPr>
        <w:ind w:leftChars="100" w:left="210"/>
      </w:pPr>
      <w:r>
        <w:rPr>
          <w:rFonts w:hint="eastAsia"/>
        </w:rPr>
        <w:t xml:space="preserve">１　</w:t>
      </w:r>
      <w:r w:rsidR="0022510A">
        <w:rPr>
          <w:rFonts w:hint="eastAsia"/>
        </w:rPr>
        <w:t>承諾する</w:t>
      </w:r>
    </w:p>
    <w:p w14:paraId="3AEDCFE9" w14:textId="7509C820" w:rsidR="00E365D4" w:rsidRDefault="00E365D4" w:rsidP="00E365D4">
      <w:pPr>
        <w:ind w:leftChars="100" w:left="210"/>
      </w:pPr>
      <w:r>
        <w:rPr>
          <w:rFonts w:hint="eastAsia"/>
        </w:rPr>
        <w:t xml:space="preserve">２　</w:t>
      </w:r>
      <w:r w:rsidR="0022510A">
        <w:rPr>
          <w:rFonts w:hint="eastAsia"/>
        </w:rPr>
        <w:t>承諾しない</w:t>
      </w:r>
    </w:p>
    <w:p w14:paraId="0E3E40E8" w14:textId="4F904568" w:rsidR="003D7EE7" w:rsidRDefault="003D7EE7" w:rsidP="003D7EE7">
      <w:pPr>
        <w:ind w:left="420" w:hangingChars="200" w:hanging="420"/>
        <w:rPr>
          <w:rFonts w:ascii="BIZ UDPゴシック" w:eastAsia="BIZ UDPゴシック" w:hAnsi="BIZ UDPゴシック"/>
        </w:rPr>
      </w:pPr>
    </w:p>
    <w:p w14:paraId="787E11A4" w14:textId="6CC3820B" w:rsidR="005D0100" w:rsidRDefault="003D7EE7" w:rsidP="00CD0AC4">
      <w:pPr>
        <w:ind w:left="420" w:hangingChars="200" w:hanging="420"/>
      </w:pPr>
      <w:r>
        <w:rPr>
          <w:rFonts w:ascii="BIZ UDPゴシック" w:eastAsia="BIZ UDPゴシック" w:hAnsi="BIZ UDPゴシック" w:hint="eastAsia"/>
        </w:rPr>
        <w:t>4</w:t>
      </w:r>
      <w:r w:rsidRPr="005C77FC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 xml:space="preserve">２　</w:t>
      </w:r>
      <w:r w:rsidR="005D0100">
        <w:rPr>
          <w:rFonts w:ascii="BIZ UDPゴシック" w:eastAsia="BIZ UDPゴシック" w:hAnsi="BIZ UDPゴシック" w:hint="eastAsia"/>
        </w:rPr>
        <w:t>その他、</w:t>
      </w:r>
      <w:r>
        <w:rPr>
          <w:rFonts w:ascii="BIZ UDPゴシック" w:eastAsia="BIZ UDPゴシック" w:hAnsi="BIZ UDPゴシック" w:hint="eastAsia"/>
        </w:rPr>
        <w:t>派遣される専門家に希望すること等</w:t>
      </w:r>
      <w:r w:rsidR="005D0100">
        <w:rPr>
          <w:rFonts w:ascii="BIZ UDPゴシック" w:eastAsia="BIZ UDPゴシック" w:hAnsi="BIZ UDPゴシック" w:hint="eastAsia"/>
        </w:rPr>
        <w:t>ございましたら</w:t>
      </w:r>
      <w:r>
        <w:rPr>
          <w:rFonts w:ascii="BIZ UDPゴシック" w:eastAsia="BIZ UDPゴシック" w:hAnsi="BIZ UDPゴシック" w:hint="eastAsia"/>
        </w:rPr>
        <w:t>、自由に</w:t>
      </w:r>
      <w:r w:rsidR="005D0100">
        <w:rPr>
          <w:rFonts w:ascii="BIZ UDPゴシック" w:eastAsia="BIZ UDPゴシック" w:hAnsi="BIZ UDPゴシック" w:hint="eastAsia"/>
        </w:rPr>
        <w:t>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100" w14:paraId="6E8E5954" w14:textId="77777777" w:rsidTr="005D0100">
        <w:tc>
          <w:tcPr>
            <w:tcW w:w="8494" w:type="dxa"/>
          </w:tcPr>
          <w:p w14:paraId="7D792EF7" w14:textId="77777777" w:rsidR="005D0100" w:rsidRPr="003D7EE7" w:rsidRDefault="005D0100" w:rsidP="009C4A26">
            <w:pPr>
              <w:rPr>
                <w:rFonts w:ascii="BIZ UDPゴシック" w:eastAsia="BIZ UDPゴシック" w:hAnsi="BIZ UDPゴシック"/>
              </w:rPr>
            </w:pPr>
          </w:p>
          <w:p w14:paraId="14287146" w14:textId="77777777" w:rsidR="005D0100" w:rsidRDefault="005D0100" w:rsidP="009C4A2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412F653" w14:textId="28D97CE2" w:rsidR="009C4A26" w:rsidRDefault="009C4A26" w:rsidP="009C4A26">
      <w:pPr>
        <w:rPr>
          <w:rFonts w:ascii="BIZ UDPゴシック" w:eastAsia="BIZ UDPゴシック" w:hAnsi="BIZ UDPゴシック"/>
        </w:rPr>
      </w:pPr>
    </w:p>
    <w:p w14:paraId="462D1494" w14:textId="77777777" w:rsidR="00266774" w:rsidRDefault="00266774" w:rsidP="00266774">
      <w:pPr>
        <w:ind w:firstLineChars="100" w:firstLine="210"/>
      </w:pPr>
      <w:r>
        <w:rPr>
          <w:rFonts w:hint="eastAsia"/>
        </w:rPr>
        <w:t>ご回答ありがとうございました。</w:t>
      </w:r>
    </w:p>
    <w:p w14:paraId="003279EC" w14:textId="5224C8B6" w:rsidR="00266774" w:rsidRPr="005D0100" w:rsidRDefault="00B124D1" w:rsidP="0026677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hint="eastAsia"/>
        </w:rPr>
        <w:t>本回答票は、</w:t>
      </w:r>
      <w:r w:rsidR="00266774">
        <w:rPr>
          <w:rFonts w:hint="eastAsia"/>
        </w:rPr>
        <w:t>派遣先施設の選定にあたり参考と</w:t>
      </w:r>
      <w:r>
        <w:rPr>
          <w:rFonts w:hint="eastAsia"/>
        </w:rPr>
        <w:t>いたし</w:t>
      </w:r>
      <w:r w:rsidR="00266774">
        <w:rPr>
          <w:rFonts w:hint="eastAsia"/>
        </w:rPr>
        <w:t>ます。</w:t>
      </w:r>
    </w:p>
    <w:sectPr w:rsidR="00266774" w:rsidRPr="005D0100" w:rsidSect="00CD0AC4">
      <w:headerReference w:type="default" r:id="rId8"/>
      <w:footerReference w:type="default" r:id="rId9"/>
      <w:pgSz w:w="11906" w:h="16838" w:code="9"/>
      <w:pgMar w:top="851" w:right="1701" w:bottom="567" w:left="170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7937" w14:textId="77777777" w:rsidR="00224C2A" w:rsidRDefault="00224C2A" w:rsidP="004C7902">
      <w:r>
        <w:separator/>
      </w:r>
    </w:p>
  </w:endnote>
  <w:endnote w:type="continuationSeparator" w:id="0">
    <w:p w14:paraId="3B0285B8" w14:textId="77777777" w:rsidR="00224C2A" w:rsidRDefault="00224C2A" w:rsidP="004C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82BF" w14:textId="77777777" w:rsidR="004C7902" w:rsidRPr="004C7902" w:rsidRDefault="004C7902">
    <w:pPr>
      <w:pStyle w:val="a5"/>
      <w:jc w:val="center"/>
      <w:rPr>
        <w:caps/>
      </w:rPr>
    </w:pPr>
    <w:r w:rsidRPr="004C7902">
      <w:rPr>
        <w:caps/>
      </w:rPr>
      <w:fldChar w:fldCharType="begin"/>
    </w:r>
    <w:r w:rsidRPr="004C7902">
      <w:rPr>
        <w:caps/>
      </w:rPr>
      <w:instrText>PAGE   \* MERGEFORMAT</w:instrText>
    </w:r>
    <w:r w:rsidRPr="004C7902">
      <w:rPr>
        <w:caps/>
      </w:rPr>
      <w:fldChar w:fldCharType="separate"/>
    </w:r>
    <w:r w:rsidR="009C4A26" w:rsidRPr="009C4A26">
      <w:rPr>
        <w:caps/>
        <w:noProof/>
        <w:lang w:val="ja-JP"/>
      </w:rPr>
      <w:t>1</w:t>
    </w:r>
    <w:r w:rsidRPr="004C7902">
      <w:rPr>
        <w:caps/>
      </w:rPr>
      <w:fldChar w:fldCharType="end"/>
    </w:r>
  </w:p>
  <w:p w14:paraId="1A1AB3FA" w14:textId="77777777" w:rsidR="004C7902" w:rsidRDefault="004C79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E86C" w14:textId="77777777" w:rsidR="00224C2A" w:rsidRDefault="00224C2A" w:rsidP="004C7902">
      <w:r>
        <w:separator/>
      </w:r>
    </w:p>
  </w:footnote>
  <w:footnote w:type="continuationSeparator" w:id="0">
    <w:p w14:paraId="5C202303" w14:textId="77777777" w:rsidR="00224C2A" w:rsidRDefault="00224C2A" w:rsidP="004C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F79B" w14:textId="620E9C63" w:rsidR="00FD2539" w:rsidRDefault="00FD2539" w:rsidP="00FD253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5942"/>
    <w:multiLevelType w:val="hybridMultilevel"/>
    <w:tmpl w:val="957C308A"/>
    <w:lvl w:ilvl="0" w:tplc="B1E66C8C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B47CFB"/>
    <w:multiLevelType w:val="hybridMultilevel"/>
    <w:tmpl w:val="D7AC5C34"/>
    <w:lvl w:ilvl="0" w:tplc="58949C62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DA7F75"/>
    <w:multiLevelType w:val="hybridMultilevel"/>
    <w:tmpl w:val="7BD89D8C"/>
    <w:lvl w:ilvl="0" w:tplc="008A2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A5A63"/>
    <w:multiLevelType w:val="hybridMultilevel"/>
    <w:tmpl w:val="BBAE930A"/>
    <w:lvl w:ilvl="0" w:tplc="BE5C72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5848728">
    <w:abstractNumId w:val="2"/>
  </w:num>
  <w:num w:numId="2" w16cid:durableId="1768966689">
    <w:abstractNumId w:val="3"/>
  </w:num>
  <w:num w:numId="3" w16cid:durableId="1233278068">
    <w:abstractNumId w:val="1"/>
  </w:num>
  <w:num w:numId="4" w16cid:durableId="21581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DD"/>
    <w:rsid w:val="00007D0B"/>
    <w:rsid w:val="00040E80"/>
    <w:rsid w:val="000521A9"/>
    <w:rsid w:val="00066CBC"/>
    <w:rsid w:val="00072A10"/>
    <w:rsid w:val="0009229F"/>
    <w:rsid w:val="00092647"/>
    <w:rsid w:val="000D1420"/>
    <w:rsid w:val="000E00C8"/>
    <w:rsid w:val="00144572"/>
    <w:rsid w:val="001D6862"/>
    <w:rsid w:val="001F2A6E"/>
    <w:rsid w:val="002034F3"/>
    <w:rsid w:val="00224C2A"/>
    <w:rsid w:val="0022510A"/>
    <w:rsid w:val="0026489A"/>
    <w:rsid w:val="00266774"/>
    <w:rsid w:val="0026719D"/>
    <w:rsid w:val="00293197"/>
    <w:rsid w:val="002B3B96"/>
    <w:rsid w:val="0032062E"/>
    <w:rsid w:val="0033477B"/>
    <w:rsid w:val="003D7EE7"/>
    <w:rsid w:val="003F7680"/>
    <w:rsid w:val="00435C5C"/>
    <w:rsid w:val="00437596"/>
    <w:rsid w:val="00463129"/>
    <w:rsid w:val="004743EE"/>
    <w:rsid w:val="00474B8D"/>
    <w:rsid w:val="004C299B"/>
    <w:rsid w:val="004C7902"/>
    <w:rsid w:val="004C7F21"/>
    <w:rsid w:val="00513873"/>
    <w:rsid w:val="00524CDD"/>
    <w:rsid w:val="00550DDF"/>
    <w:rsid w:val="00591E37"/>
    <w:rsid w:val="005B2E77"/>
    <w:rsid w:val="005C77FC"/>
    <w:rsid w:val="005D0100"/>
    <w:rsid w:val="006100DC"/>
    <w:rsid w:val="00656663"/>
    <w:rsid w:val="006B5F9B"/>
    <w:rsid w:val="006D5BE9"/>
    <w:rsid w:val="006D6C52"/>
    <w:rsid w:val="006E6E13"/>
    <w:rsid w:val="006F16AF"/>
    <w:rsid w:val="007254F9"/>
    <w:rsid w:val="007854B9"/>
    <w:rsid w:val="007B490C"/>
    <w:rsid w:val="00823032"/>
    <w:rsid w:val="00826521"/>
    <w:rsid w:val="00860FCF"/>
    <w:rsid w:val="00861EB6"/>
    <w:rsid w:val="00890562"/>
    <w:rsid w:val="00893A80"/>
    <w:rsid w:val="008C07FA"/>
    <w:rsid w:val="008C276E"/>
    <w:rsid w:val="008C5404"/>
    <w:rsid w:val="0096743A"/>
    <w:rsid w:val="009B1012"/>
    <w:rsid w:val="009B55F2"/>
    <w:rsid w:val="009C4A26"/>
    <w:rsid w:val="009D3650"/>
    <w:rsid w:val="009D38D1"/>
    <w:rsid w:val="00A27358"/>
    <w:rsid w:val="00A332E6"/>
    <w:rsid w:val="00A35B88"/>
    <w:rsid w:val="00A42176"/>
    <w:rsid w:val="00A50A6C"/>
    <w:rsid w:val="00A57804"/>
    <w:rsid w:val="00A61B04"/>
    <w:rsid w:val="00A83E89"/>
    <w:rsid w:val="00AD294B"/>
    <w:rsid w:val="00B06B67"/>
    <w:rsid w:val="00B124D1"/>
    <w:rsid w:val="00B54616"/>
    <w:rsid w:val="00BF386D"/>
    <w:rsid w:val="00CB195B"/>
    <w:rsid w:val="00CD0AC4"/>
    <w:rsid w:val="00CD7AFE"/>
    <w:rsid w:val="00D347B4"/>
    <w:rsid w:val="00D347DC"/>
    <w:rsid w:val="00D45896"/>
    <w:rsid w:val="00D7279C"/>
    <w:rsid w:val="00D97E64"/>
    <w:rsid w:val="00DB4464"/>
    <w:rsid w:val="00DC1F80"/>
    <w:rsid w:val="00DD6AEC"/>
    <w:rsid w:val="00E365D4"/>
    <w:rsid w:val="00EB5654"/>
    <w:rsid w:val="00F35AF8"/>
    <w:rsid w:val="00F91A1D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560BD"/>
  <w15:chartTrackingRefBased/>
  <w15:docId w15:val="{B03F69CA-D1EB-4278-94D1-62A5490C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902"/>
  </w:style>
  <w:style w:type="paragraph" w:styleId="a5">
    <w:name w:val="footer"/>
    <w:basedOn w:val="a"/>
    <w:link w:val="a6"/>
    <w:uiPriority w:val="99"/>
    <w:unhideWhenUsed/>
    <w:rsid w:val="004C7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902"/>
  </w:style>
  <w:style w:type="paragraph" w:styleId="a7">
    <w:name w:val="List Paragraph"/>
    <w:basedOn w:val="a"/>
    <w:uiPriority w:val="34"/>
    <w:qFormat/>
    <w:rsid w:val="00A35B88"/>
    <w:pPr>
      <w:ind w:leftChars="400" w:left="840"/>
    </w:pPr>
  </w:style>
  <w:style w:type="table" w:styleId="a8">
    <w:name w:val="Table Grid"/>
    <w:basedOn w:val="a1"/>
    <w:uiPriority w:val="39"/>
    <w:rsid w:val="00CD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10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FF23-9782-44BB-B2FB-25E348B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坂本</cp:lastModifiedBy>
  <cp:revision>15</cp:revision>
  <cp:lastPrinted>2025-05-13T01:48:00Z</cp:lastPrinted>
  <dcterms:created xsi:type="dcterms:W3CDTF">2025-05-13T00:49:00Z</dcterms:created>
  <dcterms:modified xsi:type="dcterms:W3CDTF">2025-05-15T00:29:00Z</dcterms:modified>
</cp:coreProperties>
</file>